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59</w:t>
        <w:tab/>
        <w:t>5764</w:t>
        <w:tab/>
        <w:t>Instandhalter (m/w/d)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Bingen with varied tasks and an attractive collective wage.</w:t>
        <w:br/>
        <w:br/>
        <w:t>We are currently looking for a full-time maintenance worker (m/f/d) as part of temporary employment.</w:t>
        <w:br/>
        <w:br/>
        <w:t>Occupation: trade</w:t>
        <w:br/>
        <w:br/>
        <w:t>What do we offer you?</w:t>
        <w:br/>
        <w:t xml:space="preserve"> </w:t>
        <w:br/>
        <w:t>- A friendly and personable team as contact persons on site</w:t>
        <w:br/>
        <w:br/>
        <w:t>What does a maintenance technician (m/f/d) do?</w:t>
        <w:br/>
        <w:t xml:space="preserve"> </w:t>
        <w:br/>
        <w:t>- Servicing, repair and maintenance</w:t>
        <w:br/>
        <w:t>- Trouble shooting and troubleshooting on all systems</w:t>
        <w:br/>
        <w:t>- Carrying out repairs and installation tasks</w:t>
        <w:br/>
        <w:br/>
        <w:t>What are the requirements for getting started at ARWA Personaldienstleistungen GmbH in Bingen?</w:t>
        <w:br/>
        <w:br/>
        <w:t>Ideally, you bring these personal strengths with you:</w:t>
        <w:br/>
        <w:t>- Analysis and problem solving skills</w:t>
        <w:br/>
        <w:t>- Holistic thinking</w:t>
        <w:br/>
        <w:t>- Reliability</w:t>
        <w:br/>
        <w:br/>
        <w:t>Your knowledge and skills:</w:t>
        <w:br/>
        <w:t>- Maintenance management</w:t>
        <w:br/>
        <w:t>- Troubleshooting</w:t>
        <w:br/>
        <w:t>- Servicing, repair, maintenance</w:t>
        <w:br/>
        <w:t>- German (Basic)</w:t>
        <w:br/>
        <w:br/>
        <w:t>Your professional experience as a maintenance technician (m/f/d), plant supervisor (m/f/d), plant technician for maintenance (m/f/d), works fitter (m/f/d), maintenance technician (m/f/d) or as Are you a refrigeration system mechanic (m/f/d)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Bad Kreuznach on 06 71 / 9 20 57 - 0 or by e-mail bad-kreuznach@arwa.de.</w:t>
        <w:br/>
        <w:br/>
        <w:t>With your application, you agree to ARWA's data protection guidelines (can be found on our homepage under “Privacy Policy”).</w:t>
        <w:tab/>
        <w:t>Cutting machine ope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1.7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